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75A67" w14:textId="23301D35" w:rsidR="00ED17F9" w:rsidRDefault="00CD5A67" w:rsidP="000636D1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November 20</w:t>
      </w:r>
      <w:r w:rsidR="00B553BC">
        <w:rPr>
          <w:b/>
        </w:rPr>
        <w:t>, 2018</w:t>
      </w:r>
      <w:r w:rsidR="00B82E73" w:rsidRPr="00ED17F9">
        <w:rPr>
          <w:b/>
        </w:rPr>
        <w:t xml:space="preserve"> Operations </w:t>
      </w:r>
      <w:r w:rsidR="00CC017D" w:rsidRPr="00ED17F9">
        <w:rPr>
          <w:b/>
        </w:rPr>
        <w:t>Committee</w:t>
      </w:r>
    </w:p>
    <w:p w14:paraId="12B3FA5C" w14:textId="5D064C47" w:rsidR="00FF7D4A" w:rsidRDefault="00CB2F0C" w:rsidP="000636D1">
      <w:pPr>
        <w:spacing w:after="0"/>
        <w:jc w:val="center"/>
        <w:rPr>
          <w:b/>
        </w:rPr>
      </w:pPr>
      <w:r>
        <w:rPr>
          <w:b/>
        </w:rPr>
        <w:t>4</w:t>
      </w:r>
      <w:r w:rsidR="00DA27C2">
        <w:rPr>
          <w:b/>
        </w:rPr>
        <w:t>:00</w:t>
      </w:r>
      <w:r w:rsidR="00407E6C">
        <w:rPr>
          <w:b/>
        </w:rPr>
        <w:t xml:space="preserve"> pm </w:t>
      </w:r>
      <w:r w:rsidR="00B553BC">
        <w:rPr>
          <w:b/>
        </w:rPr>
        <w:t>DPAC</w:t>
      </w:r>
      <w:r w:rsidR="00E07169">
        <w:rPr>
          <w:b/>
        </w:rPr>
        <w:t xml:space="preserve"> Room A</w:t>
      </w:r>
    </w:p>
    <w:p w14:paraId="1D986634" w14:textId="77777777" w:rsidR="005024A4" w:rsidRPr="00ED17F9" w:rsidRDefault="00EE1264" w:rsidP="000636D1">
      <w:pPr>
        <w:spacing w:after="0"/>
        <w:jc w:val="center"/>
        <w:rPr>
          <w:b/>
        </w:rPr>
      </w:pPr>
      <w:r w:rsidRPr="00ED17F9">
        <w:rPr>
          <w:b/>
        </w:rPr>
        <w:t>Agenda</w:t>
      </w:r>
    </w:p>
    <w:p w14:paraId="7A959701" w14:textId="77777777" w:rsidR="000636D1" w:rsidRDefault="000636D1" w:rsidP="000F2FE7">
      <w:pPr>
        <w:spacing w:after="0" w:line="240" w:lineRule="auto"/>
      </w:pPr>
    </w:p>
    <w:p w14:paraId="57CEF174" w14:textId="77777777" w:rsidR="00B44D92" w:rsidRDefault="00B44D92" w:rsidP="00B44D92">
      <w:pPr>
        <w:pStyle w:val="CM13"/>
        <w:jc w:val="center"/>
      </w:pPr>
      <w:r>
        <w:t>Statement of Philosophy:</w:t>
      </w:r>
    </w:p>
    <w:p w14:paraId="3911E527" w14:textId="77777777" w:rsidR="00B44D92" w:rsidRPr="00EA7F99" w:rsidRDefault="00B44D92" w:rsidP="00B44D92">
      <w:pPr>
        <w:pStyle w:val="CM13"/>
        <w:spacing w:after="270"/>
        <w:jc w:val="center"/>
        <w:rPr>
          <w:b/>
          <w:i/>
        </w:rPr>
      </w:pPr>
      <w:r>
        <w:t xml:space="preserve"> </w:t>
      </w:r>
      <w:r w:rsidRPr="00EA7F99">
        <w:rPr>
          <w:b/>
          <w:i/>
        </w:rPr>
        <w:t>Create Community through People, Pools and Effective Swim Programs</w:t>
      </w:r>
    </w:p>
    <w:p w14:paraId="7E90E63A" w14:textId="77777777" w:rsidR="00D86E1B" w:rsidRDefault="00D86E1B" w:rsidP="00E375C4">
      <w:pPr>
        <w:spacing w:after="0" w:line="240" w:lineRule="auto"/>
      </w:pPr>
    </w:p>
    <w:p w14:paraId="2C868791" w14:textId="24D99721" w:rsidR="00CD5A67" w:rsidRDefault="00CD5A67" w:rsidP="00EA262C">
      <w:pPr>
        <w:spacing w:after="0" w:line="240" w:lineRule="auto"/>
      </w:pPr>
      <w:r>
        <w:t>Staff 2019 Rate Change Proposal</w:t>
      </w:r>
    </w:p>
    <w:p w14:paraId="4A878ACE" w14:textId="4CE4D50E" w:rsidR="00CD5A67" w:rsidRDefault="00CD5A67" w:rsidP="00EA262C">
      <w:pPr>
        <w:spacing w:after="0" w:line="240" w:lineRule="auto"/>
      </w:pPr>
    </w:p>
    <w:p w14:paraId="01CE5A39" w14:textId="48567601" w:rsidR="00CD5A67" w:rsidRDefault="00CD5A67" w:rsidP="00EA262C">
      <w:pPr>
        <w:spacing w:after="0" w:line="240" w:lineRule="auto"/>
      </w:pPr>
      <w:r>
        <w:t>Staff Recommendation for DPAC Advertising</w:t>
      </w:r>
    </w:p>
    <w:p w14:paraId="172D3110" w14:textId="77777777" w:rsidR="00CD5A67" w:rsidRDefault="00CD5A67" w:rsidP="00EA262C">
      <w:pPr>
        <w:spacing w:after="0" w:line="240" w:lineRule="auto"/>
      </w:pPr>
    </w:p>
    <w:p w14:paraId="5D2E6A13" w14:textId="40BDF3F9" w:rsidR="0096700E" w:rsidRDefault="0096700E" w:rsidP="0096700E">
      <w:pPr>
        <w:spacing w:after="0" w:line="240" w:lineRule="auto"/>
      </w:pPr>
      <w:r>
        <w:t xml:space="preserve">Operations Update – </w:t>
      </w:r>
      <w:r w:rsidR="00CD5A67">
        <w:t>Kollin</w:t>
      </w:r>
    </w:p>
    <w:p w14:paraId="58A85137" w14:textId="77777777" w:rsidR="0096700E" w:rsidRDefault="0096700E" w:rsidP="0096700E">
      <w:pPr>
        <w:spacing w:after="0" w:line="240" w:lineRule="auto"/>
      </w:pPr>
    </w:p>
    <w:p w14:paraId="136C25F2" w14:textId="77777777" w:rsidR="00CD5A67" w:rsidRDefault="00CD5A67" w:rsidP="00CD5A67">
      <w:pPr>
        <w:spacing w:after="0" w:line="240" w:lineRule="auto"/>
      </w:pPr>
      <w:r>
        <w:t>Review Updated Consolidate To-Do List - George</w:t>
      </w:r>
    </w:p>
    <w:p w14:paraId="36F87162" w14:textId="77777777" w:rsidR="00CD5A67" w:rsidRDefault="00CD5A67" w:rsidP="00CD5A67">
      <w:pPr>
        <w:spacing w:after="0" w:line="240" w:lineRule="auto"/>
      </w:pPr>
    </w:p>
    <w:p w14:paraId="7422867A" w14:textId="77777777" w:rsidR="00CD5A67" w:rsidRDefault="00CD5A67" w:rsidP="00CD5A67">
      <w:pPr>
        <w:spacing w:after="0" w:line="240" w:lineRule="auto"/>
      </w:pPr>
      <w:r>
        <w:t>Status of Parks and Rec Master Plan as it relates to Aquatics and aquatics responses - George</w:t>
      </w:r>
    </w:p>
    <w:p w14:paraId="6B8DFA44" w14:textId="77777777" w:rsidR="00CD5A67" w:rsidRDefault="00CD5A67" w:rsidP="00CD5A67">
      <w:pPr>
        <w:spacing w:after="0" w:line="240" w:lineRule="auto"/>
      </w:pPr>
    </w:p>
    <w:p w14:paraId="40C6FDF6" w14:textId="77777777" w:rsidR="00CD5A67" w:rsidRDefault="00CD5A67" w:rsidP="00CD5A67">
      <w:pPr>
        <w:spacing w:after="0" w:line="240" w:lineRule="auto"/>
      </w:pPr>
      <w:r>
        <w:t>Planning for ABP Remodel - George</w:t>
      </w:r>
    </w:p>
    <w:p w14:paraId="2D099891" w14:textId="77777777" w:rsidR="00CD5A67" w:rsidRDefault="00CD5A67" w:rsidP="00CD5A67">
      <w:pPr>
        <w:spacing w:after="0" w:line="240" w:lineRule="auto"/>
      </w:pPr>
    </w:p>
    <w:p w14:paraId="0998C34A" w14:textId="77777777" w:rsidR="00BA5079" w:rsidRPr="00BA5079" w:rsidRDefault="00BA5079" w:rsidP="00BA5079">
      <w:r w:rsidRPr="00BA5079">
        <w:t>Continuing Board Governance Discussion – As Needed</w:t>
      </w:r>
    </w:p>
    <w:p w14:paraId="4C407D8D" w14:textId="6E08B703" w:rsidR="00EA262C" w:rsidRDefault="00B553BC" w:rsidP="00EA262C">
      <w:pPr>
        <w:spacing w:after="0" w:line="240" w:lineRule="auto"/>
      </w:pPr>
      <w:r>
        <w:t xml:space="preserve">Discussion Items for </w:t>
      </w:r>
      <w:r w:rsidR="00CD5A67">
        <w:t>November 27</w:t>
      </w:r>
      <w:r>
        <w:t xml:space="preserve">, 2018 Board Meeting </w:t>
      </w:r>
    </w:p>
    <w:p w14:paraId="11E43D65" w14:textId="7C140B01" w:rsidR="00B553BC" w:rsidRDefault="00B553BC" w:rsidP="00EA262C">
      <w:pPr>
        <w:spacing w:after="0" w:line="240" w:lineRule="auto"/>
      </w:pPr>
    </w:p>
    <w:p w14:paraId="3F9F275F" w14:textId="77777777" w:rsidR="00B553BC" w:rsidRPr="00B553BC" w:rsidRDefault="00B553BC" w:rsidP="00B553BC">
      <w:pPr>
        <w:spacing w:after="0" w:line="240" w:lineRule="auto"/>
      </w:pPr>
      <w:r w:rsidRPr="00B553BC">
        <w:t>Proposed Next Board Meetings:  3rd &amp; 4th Tuesday of Each Month at 4:00 p.m.:</w:t>
      </w:r>
    </w:p>
    <w:p w14:paraId="4C4049E6" w14:textId="1EE99956" w:rsidR="00E07169" w:rsidRDefault="00CD5A67" w:rsidP="00B553BC">
      <w:pPr>
        <w:spacing w:after="0" w:line="240" w:lineRule="auto"/>
      </w:pPr>
      <w:bookmarkStart w:id="1" w:name="_Hlk527338088"/>
      <w:r>
        <w:t>12/18/18</w:t>
      </w:r>
      <w:r w:rsidR="00E07169">
        <w:t xml:space="preserve"> – 4pm</w:t>
      </w:r>
      <w:r w:rsidR="00E07169">
        <w:tab/>
        <w:t>Room 224 – Full Board</w:t>
      </w:r>
    </w:p>
    <w:p w14:paraId="02AC4DD0" w14:textId="68B4098F" w:rsidR="00CD5A67" w:rsidRDefault="00CD5A67" w:rsidP="00B553BC">
      <w:pPr>
        <w:spacing w:after="0" w:line="240" w:lineRule="auto"/>
      </w:pPr>
      <w:bookmarkStart w:id="2" w:name="_Hlk530384799"/>
      <w:r>
        <w:t xml:space="preserve">1/15/19 – 4pm </w:t>
      </w:r>
      <w:r>
        <w:tab/>
      </w:r>
      <w:r>
        <w:tab/>
        <w:t>DPAC Room A – Operations Committee</w:t>
      </w:r>
    </w:p>
    <w:p w14:paraId="1D96A60B" w14:textId="6692A5AE" w:rsidR="00CD5A67" w:rsidRDefault="00CD5A67" w:rsidP="00B553BC">
      <w:pPr>
        <w:spacing w:after="0" w:line="240" w:lineRule="auto"/>
      </w:pPr>
      <w:r>
        <w:t xml:space="preserve">1/22/19 – 4pm </w:t>
      </w:r>
      <w:r>
        <w:tab/>
      </w:r>
      <w:r>
        <w:tab/>
        <w:t>Room 224 – Full Board</w:t>
      </w:r>
    </w:p>
    <w:bookmarkEnd w:id="1"/>
    <w:bookmarkEnd w:id="2"/>
    <w:p w14:paraId="6815FFA5" w14:textId="77777777" w:rsidR="00E07169" w:rsidRPr="00B553BC" w:rsidRDefault="00E07169" w:rsidP="00B553BC">
      <w:pPr>
        <w:spacing w:after="0" w:line="240" w:lineRule="auto"/>
      </w:pPr>
    </w:p>
    <w:p w14:paraId="27F711DC" w14:textId="77777777" w:rsidR="00B553BC" w:rsidRDefault="00B553BC" w:rsidP="00EA262C">
      <w:pPr>
        <w:spacing w:after="0" w:line="240" w:lineRule="auto"/>
      </w:pPr>
    </w:p>
    <w:sectPr w:rsidR="00B55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0705C"/>
    <w:multiLevelType w:val="hybridMultilevel"/>
    <w:tmpl w:val="06C87188"/>
    <w:lvl w:ilvl="0" w:tplc="B8728B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3A4FBD"/>
    <w:multiLevelType w:val="hybridMultilevel"/>
    <w:tmpl w:val="F614E9C0"/>
    <w:lvl w:ilvl="0" w:tplc="6A3848C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A3B497C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C1D4624C">
      <w:start w:val="1"/>
      <w:numFmt w:val="decimal"/>
      <w:lvlText w:val="%3."/>
      <w:lvlJc w:val="right"/>
      <w:pPr>
        <w:ind w:left="2160" w:hanging="180"/>
      </w:pPr>
      <w:rPr>
        <w:rFonts w:ascii="Tahoma" w:hAnsi="Tahoma" w:cs="Tahoma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04990"/>
    <w:multiLevelType w:val="hybridMultilevel"/>
    <w:tmpl w:val="98F8F47C"/>
    <w:lvl w:ilvl="0" w:tplc="8FD200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C07CE8"/>
    <w:multiLevelType w:val="hybridMultilevel"/>
    <w:tmpl w:val="6932FA80"/>
    <w:lvl w:ilvl="0" w:tplc="376EE7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461354"/>
    <w:multiLevelType w:val="hybridMultilevel"/>
    <w:tmpl w:val="03E4BB56"/>
    <w:lvl w:ilvl="0" w:tplc="F3965812">
      <w:numFmt w:val="bullet"/>
      <w:lvlText w:val="-"/>
      <w:lvlJc w:val="left"/>
      <w:pPr>
        <w:ind w:left="1128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74D551E4"/>
    <w:multiLevelType w:val="hybridMultilevel"/>
    <w:tmpl w:val="3A7C0C80"/>
    <w:lvl w:ilvl="0" w:tplc="9334DC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F10D2F"/>
    <w:multiLevelType w:val="hybridMultilevel"/>
    <w:tmpl w:val="D534A728"/>
    <w:lvl w:ilvl="0" w:tplc="78EA175E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7D"/>
    <w:rsid w:val="00003825"/>
    <w:rsid w:val="00006B40"/>
    <w:rsid w:val="000401F1"/>
    <w:rsid w:val="000636D1"/>
    <w:rsid w:val="0009033D"/>
    <w:rsid w:val="00096D3A"/>
    <w:rsid w:val="000E3788"/>
    <w:rsid w:val="000F2FE7"/>
    <w:rsid w:val="001356CE"/>
    <w:rsid w:val="00140FC5"/>
    <w:rsid w:val="00151D02"/>
    <w:rsid w:val="00177495"/>
    <w:rsid w:val="001A5020"/>
    <w:rsid w:val="001B0EEC"/>
    <w:rsid w:val="001E14C2"/>
    <w:rsid w:val="00205F21"/>
    <w:rsid w:val="00215A6B"/>
    <w:rsid w:val="002212AE"/>
    <w:rsid w:val="00223AFA"/>
    <w:rsid w:val="00232BA4"/>
    <w:rsid w:val="002452EE"/>
    <w:rsid w:val="00263D2E"/>
    <w:rsid w:val="00270742"/>
    <w:rsid w:val="00280A85"/>
    <w:rsid w:val="00280B0D"/>
    <w:rsid w:val="00280D0A"/>
    <w:rsid w:val="00284C60"/>
    <w:rsid w:val="002A4CE0"/>
    <w:rsid w:val="002C3308"/>
    <w:rsid w:val="002D4ECE"/>
    <w:rsid w:val="002F2893"/>
    <w:rsid w:val="00310C5B"/>
    <w:rsid w:val="00313C8B"/>
    <w:rsid w:val="00315CEE"/>
    <w:rsid w:val="00345173"/>
    <w:rsid w:val="00366FD9"/>
    <w:rsid w:val="00374417"/>
    <w:rsid w:val="0038009B"/>
    <w:rsid w:val="00380917"/>
    <w:rsid w:val="003B1CF5"/>
    <w:rsid w:val="003D4943"/>
    <w:rsid w:val="003E6EF4"/>
    <w:rsid w:val="00407E6C"/>
    <w:rsid w:val="004639AC"/>
    <w:rsid w:val="00476C78"/>
    <w:rsid w:val="004A31FE"/>
    <w:rsid w:val="004A5054"/>
    <w:rsid w:val="004B5019"/>
    <w:rsid w:val="004C72C5"/>
    <w:rsid w:val="004F43CB"/>
    <w:rsid w:val="005024A4"/>
    <w:rsid w:val="005032D4"/>
    <w:rsid w:val="00503F65"/>
    <w:rsid w:val="00533F71"/>
    <w:rsid w:val="005417AE"/>
    <w:rsid w:val="00542ECA"/>
    <w:rsid w:val="00562A64"/>
    <w:rsid w:val="00566D80"/>
    <w:rsid w:val="005A52DB"/>
    <w:rsid w:val="005C1F8A"/>
    <w:rsid w:val="005F450F"/>
    <w:rsid w:val="006137F3"/>
    <w:rsid w:val="00615A07"/>
    <w:rsid w:val="0068038D"/>
    <w:rsid w:val="00695E14"/>
    <w:rsid w:val="006C073D"/>
    <w:rsid w:val="006E786C"/>
    <w:rsid w:val="006F050D"/>
    <w:rsid w:val="00702675"/>
    <w:rsid w:val="007066EA"/>
    <w:rsid w:val="00732509"/>
    <w:rsid w:val="00740674"/>
    <w:rsid w:val="007413AE"/>
    <w:rsid w:val="00761682"/>
    <w:rsid w:val="00765CC3"/>
    <w:rsid w:val="00770E15"/>
    <w:rsid w:val="007A6C9B"/>
    <w:rsid w:val="007B2B29"/>
    <w:rsid w:val="007B4442"/>
    <w:rsid w:val="007B5621"/>
    <w:rsid w:val="007C42C9"/>
    <w:rsid w:val="007F3DB2"/>
    <w:rsid w:val="00805658"/>
    <w:rsid w:val="00844645"/>
    <w:rsid w:val="00874B4E"/>
    <w:rsid w:val="008811F0"/>
    <w:rsid w:val="00885B74"/>
    <w:rsid w:val="008D450D"/>
    <w:rsid w:val="008F2A86"/>
    <w:rsid w:val="00902140"/>
    <w:rsid w:val="00922012"/>
    <w:rsid w:val="00923AED"/>
    <w:rsid w:val="00931AE3"/>
    <w:rsid w:val="00934EC2"/>
    <w:rsid w:val="009563B9"/>
    <w:rsid w:val="00965C43"/>
    <w:rsid w:val="0096700E"/>
    <w:rsid w:val="009748C0"/>
    <w:rsid w:val="00982EEC"/>
    <w:rsid w:val="009A544D"/>
    <w:rsid w:val="009B4477"/>
    <w:rsid w:val="009C6228"/>
    <w:rsid w:val="009F11AE"/>
    <w:rsid w:val="00A05AB1"/>
    <w:rsid w:val="00A559EF"/>
    <w:rsid w:val="00A55BE0"/>
    <w:rsid w:val="00AC1745"/>
    <w:rsid w:val="00AE04F9"/>
    <w:rsid w:val="00B33D76"/>
    <w:rsid w:val="00B44D92"/>
    <w:rsid w:val="00B4566A"/>
    <w:rsid w:val="00B553BC"/>
    <w:rsid w:val="00B82E73"/>
    <w:rsid w:val="00B87855"/>
    <w:rsid w:val="00BA5079"/>
    <w:rsid w:val="00BB5B64"/>
    <w:rsid w:val="00BD06F9"/>
    <w:rsid w:val="00BD393B"/>
    <w:rsid w:val="00C32D46"/>
    <w:rsid w:val="00C548B8"/>
    <w:rsid w:val="00C63DE8"/>
    <w:rsid w:val="00C75577"/>
    <w:rsid w:val="00CB2F0C"/>
    <w:rsid w:val="00CB35E9"/>
    <w:rsid w:val="00CC017D"/>
    <w:rsid w:val="00CC5159"/>
    <w:rsid w:val="00CD5A67"/>
    <w:rsid w:val="00CE77C2"/>
    <w:rsid w:val="00CF1A43"/>
    <w:rsid w:val="00CF39CE"/>
    <w:rsid w:val="00D07F8A"/>
    <w:rsid w:val="00D50189"/>
    <w:rsid w:val="00D57EFD"/>
    <w:rsid w:val="00D64C90"/>
    <w:rsid w:val="00D765B0"/>
    <w:rsid w:val="00D86E1B"/>
    <w:rsid w:val="00DA27C2"/>
    <w:rsid w:val="00DF0C2B"/>
    <w:rsid w:val="00E07169"/>
    <w:rsid w:val="00E375C4"/>
    <w:rsid w:val="00E567F3"/>
    <w:rsid w:val="00E637A6"/>
    <w:rsid w:val="00E72DF4"/>
    <w:rsid w:val="00E75242"/>
    <w:rsid w:val="00E87340"/>
    <w:rsid w:val="00E91610"/>
    <w:rsid w:val="00EA1646"/>
    <w:rsid w:val="00EA262C"/>
    <w:rsid w:val="00ED17F9"/>
    <w:rsid w:val="00ED7CDB"/>
    <w:rsid w:val="00EE1264"/>
    <w:rsid w:val="00EE3F5A"/>
    <w:rsid w:val="00EF2806"/>
    <w:rsid w:val="00F80081"/>
    <w:rsid w:val="00F802DB"/>
    <w:rsid w:val="00F813F9"/>
    <w:rsid w:val="00FA60E6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806"/>
    <w:pPr>
      <w:ind w:left="720"/>
      <w:contextualSpacing/>
    </w:pPr>
  </w:style>
  <w:style w:type="paragraph" w:customStyle="1" w:styleId="CM13">
    <w:name w:val="CM13"/>
    <w:basedOn w:val="Normal"/>
    <w:next w:val="Normal"/>
    <w:uiPriority w:val="99"/>
    <w:rsid w:val="00B44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806"/>
    <w:pPr>
      <w:ind w:left="720"/>
      <w:contextualSpacing/>
    </w:pPr>
  </w:style>
  <w:style w:type="paragraph" w:customStyle="1" w:styleId="CM13">
    <w:name w:val="CM13"/>
    <w:basedOn w:val="Normal"/>
    <w:next w:val="Normal"/>
    <w:uiPriority w:val="99"/>
    <w:rsid w:val="00B44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B742-EB4A-4631-B83B-7CC8391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Borough of Juneau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Kollin Monahan</cp:lastModifiedBy>
  <cp:revision>2</cp:revision>
  <cp:lastPrinted>2016-10-19T00:00:00Z</cp:lastPrinted>
  <dcterms:created xsi:type="dcterms:W3CDTF">2018-11-28T00:13:00Z</dcterms:created>
  <dcterms:modified xsi:type="dcterms:W3CDTF">2018-11-28T00:13:00Z</dcterms:modified>
</cp:coreProperties>
</file>